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CD3D67">
      <w:pPr>
        <w:pStyle w:val="PargrafodaLista"/>
        <w:numPr>
          <w:ilvl w:val="0"/>
          <w:numId w:val="15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77777777" w:rsidR="00CD3D67" w:rsidRPr="00CD3D67" w:rsidRDefault="00CD3D67" w:rsidP="00CD3D6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6A3AE8A0" w14:textId="77777777" w:rsidR="00CD3D67" w:rsidRPr="00CD3D67" w:rsidRDefault="00CD3D67" w:rsidP="00CD3D67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70FB397C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os artistas que são vocalistas, que nasceram entre 1970 e 1980</w:t>
      </w:r>
    </w:p>
    <w:p w14:paraId="70D93172" w14:textId="77777777" w:rsidR="00CD3D67" w:rsidRP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WHERE, AND, ORDER BY.</w:t>
      </w:r>
    </w:p>
    <w:p w14:paraId="574AD5BA" w14:textId="7777777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6CF62F63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álbum com maior número de músicas.</w:t>
      </w:r>
    </w:p>
    <w:p w14:paraId="3B84DB9B" w14:textId="77777777" w:rsidR="00CD3D67" w:rsidRP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 AS, COUNT, GROUP BY, NATURAL JOIN.</w:t>
      </w:r>
    </w:p>
    <w:p w14:paraId="72E99FD9" w14:textId="7777777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07A6402C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0FF880AC" w14:textId="77777777" w:rsidR="00CD3D67" w:rsidRPr="00CD3D67" w:rsidRDefault="00CD3D67" w:rsidP="00CD3D6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325E9A45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7777777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338E16CC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6D0D5065" w14:textId="77777777" w:rsidR="00CD3D67" w:rsidRPr="00083C42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32D22D0D" w14:textId="77777777" w:rsidR="00CD3D67" w:rsidRPr="00083C42" w:rsidRDefault="00CD3D67" w:rsidP="00CD3D67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4171707" w14:textId="77777777" w:rsidR="00CD3D67" w:rsidRPr="00083C42" w:rsidRDefault="00CD3D67" w:rsidP="00CD3D67">
      <w:pPr>
        <w:pStyle w:val="PargrafodaLista"/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</w:p>
    <w:p w14:paraId="44DB3013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Interrogação 4</w:t>
      </w:r>
    </w:p>
    <w:p w14:paraId="27D01C26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as as músicas de cada banda.</w:t>
      </w:r>
    </w:p>
    <w:p w14:paraId="75D4B013" w14:textId="77777777" w:rsidR="00CD3D67" w:rsidRPr="00083C42" w:rsidRDefault="00CD3D67" w:rsidP="00CD3D6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JOIN,  NATURAL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JOIN, USING, ORDER BY.</w:t>
      </w:r>
    </w:p>
    <w:p w14:paraId="1EB3F54B" w14:textId="77777777" w:rsidR="00CD3D67" w:rsidRPr="00F52416" w:rsidRDefault="00CD3D67" w:rsidP="00F52416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8D5F0E5" w14:textId="77777777" w:rsidR="00CD3D67" w:rsidRPr="00083C42" w:rsidRDefault="00CD3D67" w:rsidP="00CD3D67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4287794D" w14:textId="7777777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62455F67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1A69E9DB" w14:textId="77777777" w:rsidR="00CD3D67" w:rsidRPr="00083C42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6C3D3E90" w14:textId="77777777" w:rsidR="00CD3D67" w:rsidRPr="00A8374A" w:rsidRDefault="00CD3D67" w:rsidP="00CD3D67">
      <w:pPr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  <w:lang w:val="en-US"/>
        </w:rPr>
      </w:pPr>
    </w:p>
    <w:p w14:paraId="04960983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9</w:t>
      </w:r>
    </w:p>
    <w:p w14:paraId="0AF788FC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utilizadores cujo tempo de audição de uma dada música é superior a 5 minutos.</w:t>
      </w:r>
    </w:p>
    <w:p w14:paraId="554EED55" w14:textId="77777777" w:rsidR="00CD3D67" w:rsidRPr="00D023F1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FF3C22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56C17B3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0</w:t>
      </w:r>
    </w:p>
    <w:p w14:paraId="2ED61D72" w14:textId="77777777" w:rsidR="00CD3D67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7347C13" w14:textId="77777777" w:rsidR="00CD3D67" w:rsidRPr="00D023F1" w:rsidRDefault="00CD3D67" w:rsidP="00CD3D67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0703E35" w14:textId="1A962CAC" w:rsidR="00CD3D67" w:rsidRPr="00A8374A" w:rsidRDefault="00CD3D67" w:rsidP="00933A99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  <w:sectPr w:rsidR="00CD3D67" w:rsidRPr="00A8374A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7DC3" w14:textId="77777777" w:rsidR="001342CC" w:rsidRDefault="001342CC" w:rsidP="00683941">
      <w:pPr>
        <w:spacing w:after="0" w:line="240" w:lineRule="auto"/>
      </w:pPr>
      <w:r>
        <w:separator/>
      </w:r>
    </w:p>
  </w:endnote>
  <w:endnote w:type="continuationSeparator" w:id="0">
    <w:p w14:paraId="7908E4CE" w14:textId="77777777" w:rsidR="001342CC" w:rsidRDefault="001342CC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209F" w14:textId="77777777" w:rsidR="001342CC" w:rsidRDefault="001342CC" w:rsidP="00683941">
      <w:pPr>
        <w:spacing w:after="0" w:line="240" w:lineRule="auto"/>
      </w:pPr>
      <w:r>
        <w:separator/>
      </w:r>
    </w:p>
  </w:footnote>
  <w:footnote w:type="continuationSeparator" w:id="0">
    <w:p w14:paraId="5023E9FF" w14:textId="77777777" w:rsidR="001342CC" w:rsidRDefault="001342CC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6625A"/>
    <w:rsid w:val="00572DA9"/>
    <w:rsid w:val="00582800"/>
    <w:rsid w:val="005B1498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D023F1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13B4B-D431-4841-941E-07864A88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9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37</cp:revision>
  <cp:lastPrinted>2020-04-05T15:21:00Z</cp:lastPrinted>
  <dcterms:created xsi:type="dcterms:W3CDTF">2020-03-08T21:12:00Z</dcterms:created>
  <dcterms:modified xsi:type="dcterms:W3CDTF">2020-05-23T18:24:00Z</dcterms:modified>
</cp:coreProperties>
</file>